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25" w:rsidRPr="00371725" w:rsidRDefault="00867F44" w:rsidP="00867F4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08.12.2022 г. № 74</w:t>
      </w:r>
    </w:p>
    <w:p w:rsidR="00371725" w:rsidRPr="00371725" w:rsidRDefault="00371725" w:rsidP="0037172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7172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71725" w:rsidRPr="00371725" w:rsidRDefault="00371725" w:rsidP="0037172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7172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71725" w:rsidRPr="00371725" w:rsidRDefault="00371725" w:rsidP="0037172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71725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371725" w:rsidRPr="00371725" w:rsidRDefault="00371725" w:rsidP="0037172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71725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371725" w:rsidRPr="00371725" w:rsidRDefault="00371725" w:rsidP="0037172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7172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371725" w:rsidRPr="00371725" w:rsidRDefault="00371725" w:rsidP="0037172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7172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C6169" w:rsidRPr="00371725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</w:p>
    <w:p w:rsidR="006C6169" w:rsidRPr="00371725" w:rsidRDefault="00371725" w:rsidP="00867F44">
      <w:pPr>
        <w:spacing w:after="0" w:line="240" w:lineRule="auto"/>
        <w:ind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  <w:lang w:eastAsia="ru-RU"/>
        </w:rPr>
        <w:t xml:space="preserve">ОБ УТВЕРЖДЕНИИ </w:t>
      </w:r>
      <w:proofErr w:type="gramStart"/>
      <w:r w:rsidR="006C6169" w:rsidRPr="0037172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ТИВНОГО</w:t>
      </w:r>
      <w:proofErr w:type="gramEnd"/>
    </w:p>
    <w:p w:rsidR="006C6169" w:rsidRPr="00371725" w:rsidRDefault="006C6169" w:rsidP="00867F44">
      <w:pPr>
        <w:spacing w:after="0" w:line="240" w:lineRule="auto"/>
        <w:ind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37172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ЕГЛАМЕНТА ПРЕДОСТАВЛЕНИЯ </w:t>
      </w:r>
      <w:proofErr w:type="gramStart"/>
      <w:r w:rsidRPr="0037172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Й</w:t>
      </w:r>
      <w:proofErr w:type="gramEnd"/>
    </w:p>
    <w:p w:rsidR="006C6169" w:rsidRPr="00371725" w:rsidRDefault="006C6169" w:rsidP="00867F44">
      <w:pPr>
        <w:spacing w:after="0" w:line="240" w:lineRule="auto"/>
        <w:ind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37172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УГИ «ПРЕДОСТАВЛЕНИЕ ЖИЛОГО ПОМЕЩЕНИЯ</w:t>
      </w:r>
    </w:p>
    <w:p w:rsidR="006C6169" w:rsidRPr="00371725" w:rsidRDefault="006C6169" w:rsidP="00867F44">
      <w:pPr>
        <w:spacing w:after="0" w:line="240" w:lineRule="auto"/>
        <w:ind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37172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 ДОГОВОРУ СОЦИАЛЬНОГО НАЙМА</w:t>
      </w:r>
      <w:r w:rsidRPr="00371725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  <w:t>»</w:t>
      </w:r>
      <w:r w:rsidR="0037172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7172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 ТЕРРИТОРИИ</w:t>
      </w:r>
    </w:p>
    <w:p w:rsidR="006C6169" w:rsidRPr="00371725" w:rsidRDefault="006B0207" w:rsidP="00867F44">
      <w:pPr>
        <w:spacing w:after="0" w:line="240" w:lineRule="auto"/>
        <w:ind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37172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АЛТУК</w:t>
      </w:r>
      <w:r w:rsidR="006C6169" w:rsidRPr="0037172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КОГО МУНИЦИПАЛЬНОГО ОБРАЗОВАНИЯ</w:t>
      </w:r>
    </w:p>
    <w:p w:rsidR="006C6169" w:rsidRPr="00371725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371725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83419"/>
          <w:sz w:val="24"/>
          <w:szCs w:val="24"/>
          <w:lang w:eastAsia="ru-RU"/>
        </w:rPr>
      </w:pPr>
      <w:proofErr w:type="gramStart"/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 соответствии с федеральными законами от 06.10.2003 №131-ФЗ «Об общих принципах организации местного самоуправления в Российс</w:t>
      </w:r>
      <w:r w:rsidR="0096365D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кой Федерации», </w:t>
      </w:r>
      <w:r w:rsidR="006B0207" w:rsidRPr="006B0207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Федеральным законом от 27 июля 2010 года № 210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х постановлением администрации Калтукского сельского поселения от 27.12.2013 г. № 90, статьями 39, 46 Устава Калтукского муниципального образования, администрация</w:t>
      </w:r>
      <w:proofErr w:type="gramEnd"/>
      <w:r w:rsidR="006B0207" w:rsidRPr="006B0207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Калтукского сельского поселения,-</w:t>
      </w:r>
    </w:p>
    <w:p w:rsidR="006B0207" w:rsidRPr="00371725" w:rsidRDefault="006B0207" w:rsidP="009636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383419"/>
          <w:sz w:val="24"/>
          <w:szCs w:val="24"/>
          <w:lang w:eastAsia="ru-RU"/>
        </w:rPr>
      </w:pPr>
    </w:p>
    <w:p w:rsidR="006C6169" w:rsidRDefault="006C6169" w:rsidP="005360B0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</w:pPr>
      <w:r w:rsidRPr="006C6169"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  <w:t>ПОСТАНОВЛЯЕТ:</w:t>
      </w:r>
    </w:p>
    <w:p w:rsidR="002A6FF9" w:rsidRPr="00371725" w:rsidRDefault="002A6FF9" w:rsidP="008047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8047EA" w:rsidRPr="00371725" w:rsidRDefault="00371725" w:rsidP="008047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1.Утвердить </w:t>
      </w:r>
      <w:r w:rsidR="006C6169" w:rsidRPr="00371725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прилагаемый</w:t>
      </w:r>
      <w:r w:rsidR="00A9432D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="006C6169" w:rsidRPr="0037172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административный регламент предоставления</w:t>
      </w:r>
    </w:p>
    <w:p w:rsidR="006C6169" w:rsidRPr="00371725" w:rsidRDefault="006C6169" w:rsidP="008047EA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371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«Предоставление жилого помещения по договору социального найма</w:t>
      </w:r>
      <w:r w:rsidRPr="0037172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»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1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6B0207" w:rsidRPr="00371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с</w:t>
      </w:r>
      <w:r w:rsidR="00767BA2" w:rsidRPr="00371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о муниципального образования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9432D" w:rsidRPr="00A9432D" w:rsidRDefault="00C621AA" w:rsidP="00A943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9432D" w:rsidRP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стоящее Постановление опубликовать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-телекоммуникационной сети «Интернет» - www.калтук.рф.</w:t>
      </w:r>
    </w:p>
    <w:p w:rsidR="00A9432D" w:rsidRPr="00A9432D" w:rsidRDefault="00C621AA" w:rsidP="00A943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9432D" w:rsidRP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стоящее постановление вступает в силу со дня его официального опубликования. </w:t>
      </w:r>
    </w:p>
    <w:p w:rsidR="00A9432D" w:rsidRPr="00A9432D" w:rsidRDefault="00A9432D" w:rsidP="00A943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432D" w:rsidRPr="00A9432D" w:rsidRDefault="00A9432D" w:rsidP="00A943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432D" w:rsidRPr="00A9432D" w:rsidRDefault="00A9432D" w:rsidP="00A943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943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Калтукского </w:t>
      </w:r>
    </w:p>
    <w:p w:rsidR="00A9432D" w:rsidRPr="00A9432D" w:rsidRDefault="00A9432D" w:rsidP="00A943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943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ого образования</w:t>
      </w:r>
    </w:p>
    <w:p w:rsidR="00A9432D" w:rsidRPr="00A9432D" w:rsidRDefault="00A9432D" w:rsidP="00A943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943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. Ю. Большешапов</w:t>
      </w:r>
    </w:p>
    <w:p w:rsidR="00A9432D" w:rsidRDefault="00A9432D" w:rsidP="00767B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32D" w:rsidRDefault="00A9432D" w:rsidP="00767B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32D" w:rsidRDefault="00A9432D" w:rsidP="00767B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1AA" w:rsidRDefault="00C621AA" w:rsidP="00767B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1AA" w:rsidRDefault="00C621AA" w:rsidP="00767B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1AA" w:rsidRDefault="00C621AA" w:rsidP="00767B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1AA" w:rsidRDefault="00C621AA" w:rsidP="00767B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1AA" w:rsidRPr="00371725" w:rsidRDefault="00C621AA" w:rsidP="00767B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169" w:rsidRPr="00A9432D" w:rsidRDefault="006C6169" w:rsidP="001A05F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A9432D">
        <w:rPr>
          <w:rFonts w:ascii="Courier New" w:eastAsia="Times New Roman" w:hAnsi="Courier New" w:cs="Courier New"/>
          <w:color w:val="26282F"/>
          <w:lang w:eastAsia="ru-RU"/>
        </w:rPr>
        <w:lastRenderedPageBreak/>
        <w:t>Утвержден</w:t>
      </w:r>
    </w:p>
    <w:p w:rsidR="006C6169" w:rsidRPr="00A9432D" w:rsidRDefault="00B66166" w:rsidP="001A05F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hyperlink r:id="rId7" w:anchor="sub_0" w:history="1">
        <w:r w:rsidR="006C6169" w:rsidRPr="00A9432D">
          <w:rPr>
            <w:rFonts w:ascii="Courier New" w:eastAsia="Times New Roman" w:hAnsi="Courier New" w:cs="Courier New"/>
            <w:lang w:eastAsia="ru-RU"/>
          </w:rPr>
          <w:t>постановлением</w:t>
        </w:r>
      </w:hyperlink>
      <w:r w:rsidR="005360B0" w:rsidRPr="00A9432D">
        <w:rPr>
          <w:rFonts w:ascii="Courier New" w:eastAsia="Times New Roman" w:hAnsi="Courier New" w:cs="Courier New"/>
          <w:color w:val="383419"/>
          <w:lang w:eastAsia="ru-RU"/>
        </w:rPr>
        <w:t xml:space="preserve"> </w:t>
      </w:r>
      <w:r w:rsidR="001A05FC" w:rsidRPr="00A9432D">
        <w:rPr>
          <w:rFonts w:ascii="Courier New" w:eastAsia="Times New Roman" w:hAnsi="Courier New" w:cs="Courier New"/>
          <w:color w:val="383419"/>
          <w:lang w:eastAsia="ru-RU"/>
        </w:rPr>
        <w:t xml:space="preserve">администрации </w:t>
      </w:r>
      <w:r w:rsidR="006B0207" w:rsidRPr="00A9432D">
        <w:rPr>
          <w:rFonts w:ascii="Courier New" w:eastAsia="Times New Roman" w:hAnsi="Courier New" w:cs="Courier New"/>
          <w:color w:val="383419"/>
          <w:lang w:eastAsia="ru-RU"/>
        </w:rPr>
        <w:t>Калтук</w:t>
      </w:r>
      <w:r w:rsidR="001A05FC" w:rsidRPr="00A9432D">
        <w:rPr>
          <w:rFonts w:ascii="Courier New" w:eastAsia="Times New Roman" w:hAnsi="Courier New" w:cs="Courier New"/>
          <w:color w:val="383419"/>
          <w:lang w:eastAsia="ru-RU"/>
        </w:rPr>
        <w:t xml:space="preserve">ского </w:t>
      </w:r>
    </w:p>
    <w:p w:rsidR="001A05FC" w:rsidRPr="00A9432D" w:rsidRDefault="005360B0" w:rsidP="001A05F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A9432D">
        <w:rPr>
          <w:rFonts w:ascii="Courier New" w:eastAsia="Times New Roman" w:hAnsi="Courier New" w:cs="Courier New"/>
          <w:color w:val="383419"/>
          <w:lang w:eastAsia="ru-RU"/>
        </w:rPr>
        <w:t>сельского поселения</w:t>
      </w:r>
    </w:p>
    <w:p w:rsidR="001A05FC" w:rsidRPr="00A9432D" w:rsidRDefault="005360B0" w:rsidP="001A05F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6282F"/>
          <w:lang w:eastAsia="ru-RU"/>
        </w:rPr>
      </w:pPr>
      <w:r w:rsidRPr="00A9432D">
        <w:rPr>
          <w:rFonts w:ascii="Courier New" w:eastAsia="Times New Roman" w:hAnsi="Courier New" w:cs="Courier New"/>
          <w:color w:val="26282F"/>
          <w:lang w:eastAsia="ru-RU"/>
        </w:rPr>
        <w:t xml:space="preserve">от </w:t>
      </w:r>
      <w:r w:rsidR="00867F44">
        <w:rPr>
          <w:rFonts w:ascii="Courier New" w:eastAsia="Times New Roman" w:hAnsi="Courier New" w:cs="Courier New"/>
          <w:color w:val="26282F"/>
          <w:lang w:eastAsia="ru-RU"/>
        </w:rPr>
        <w:t>08.12.</w:t>
      </w:r>
      <w:r w:rsidR="006C6169" w:rsidRPr="00A9432D">
        <w:rPr>
          <w:rFonts w:ascii="Courier New" w:eastAsia="Times New Roman" w:hAnsi="Courier New" w:cs="Courier New"/>
          <w:color w:val="26282F"/>
          <w:lang w:eastAsia="ru-RU"/>
        </w:rPr>
        <w:t>2022 г. N</w:t>
      </w:r>
      <w:r w:rsidR="00867F44">
        <w:rPr>
          <w:rFonts w:ascii="Courier New" w:eastAsia="Times New Roman" w:hAnsi="Courier New" w:cs="Courier New"/>
          <w:color w:val="26282F"/>
          <w:lang w:eastAsia="ru-RU"/>
        </w:rPr>
        <w:t xml:space="preserve"> 74</w:t>
      </w:r>
    </w:p>
    <w:p w:rsidR="006C6169" w:rsidRPr="006C6169" w:rsidRDefault="006C6169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1A05FC" w:rsidRPr="00A9432D" w:rsidRDefault="006C6169" w:rsidP="00A9432D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30"/>
          <w:szCs w:val="30"/>
          <w:lang w:eastAsia="ru-RU"/>
        </w:rPr>
      </w:pPr>
      <w:r w:rsidRPr="00A9432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Административный регламент предоставления муниципальной услуги «Предоставление жилого помещения по договору социального найма» на территории </w:t>
      </w:r>
      <w:r w:rsidR="006B0207" w:rsidRPr="00A9432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лтук</w:t>
      </w:r>
      <w:r w:rsidR="001A05FC" w:rsidRPr="00A9432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кого муниципального образования</w:t>
      </w:r>
    </w:p>
    <w:p w:rsidR="00A9432D" w:rsidRDefault="00A9432D" w:rsidP="001A05F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621AA" w:rsidRDefault="001A05FC" w:rsidP="00867F44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Pr="001A05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6C6169"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  <w:r w:rsidR="00C621AA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</w:p>
    <w:p w:rsidR="006C6169" w:rsidRPr="00C621AA" w:rsidRDefault="006C6169" w:rsidP="00867F44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360B0" w:rsidRPr="006C6169" w:rsidRDefault="005360B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1A05FC" w:rsidRDefault="006C6169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</w:t>
      </w:r>
      <w:r w:rsidR="001A05FC" w:rsidRPr="001A05FC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1</w:t>
      </w:r>
      <w:r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</w:t>
      </w:r>
      <w:r w:rsidR="00867F44">
        <w:rPr>
          <w:rFonts w:ascii="Arial" w:eastAsia="Times New Roman" w:hAnsi="Arial" w:cs="Arial"/>
          <w:color w:val="544E26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</w:t>
      </w:r>
      <w:r w:rsidR="00D0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существлении полномочий по п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ставлени</w:t>
      </w:r>
      <w:r w:rsidR="00D0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го помещения по договору социального найма</w:t>
      </w:r>
      <w:r w:rsidRPr="001A05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A05FC" w:rsidRP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территории </w:t>
      </w:r>
      <w:r w:rsidR="006B02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лтукск</w:t>
      </w:r>
      <w:r w:rsidR="001A05FC" w:rsidRP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го муниципального образования</w:t>
      </w:r>
      <w:r w:rsid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C6169" w:rsidRPr="006C6169" w:rsidRDefault="006C6169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Административный регламент регулирует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1A05FC" w:rsidRDefault="001A05FC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Default="006C6169" w:rsidP="0052776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уг Заявителей</w:t>
      </w:r>
    </w:p>
    <w:p w:rsidR="005360B0" w:rsidRPr="006C6169" w:rsidRDefault="005360B0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1A05FC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1A05FC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</w:t>
      </w:r>
      <w:r w:rsidR="006C6169"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2.</w:t>
      </w:r>
      <w:r w:rsidR="00867F44">
        <w:rPr>
          <w:rFonts w:ascii="Arial" w:eastAsia="Times New Roman" w:hAnsi="Arial" w:cs="Arial"/>
          <w:color w:val="544E26"/>
          <w:sz w:val="24"/>
          <w:szCs w:val="24"/>
          <w:lang w:eastAsia="ru-RU"/>
        </w:rPr>
        <w:t xml:space="preserve"> </w:t>
      </w:r>
      <w:proofErr w:type="gramStart"/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– Заявитель).</w:t>
      </w:r>
      <w:proofErr w:type="gramEnd"/>
    </w:p>
    <w:p w:rsidR="006C6169" w:rsidRDefault="001A05FC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.</w:t>
      </w:r>
      <w:r w:rsidR="006C6169"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3.</w:t>
      </w:r>
      <w:r w:rsidR="00867F44">
        <w:rPr>
          <w:rFonts w:ascii="Arial" w:eastAsia="Times New Roman" w:hAnsi="Arial" w:cs="Arial"/>
          <w:color w:val="544E26"/>
          <w:sz w:val="24"/>
          <w:szCs w:val="24"/>
          <w:lang w:eastAsia="ru-RU"/>
        </w:rPr>
        <w:t xml:space="preserve">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F79B2" w:rsidRPr="006C6169" w:rsidRDefault="00DF79B2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</w:p>
    <w:p w:rsidR="006C6169" w:rsidRDefault="006C6169" w:rsidP="00A943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DF79B2" w:rsidRPr="006C6169" w:rsidRDefault="00DF79B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формирование о порядке предоставления муниципальной услуги осуществляется:</w:t>
      </w:r>
    </w:p>
    <w:p w:rsidR="006C6169" w:rsidRPr="001E1409" w:rsidRDefault="006C6169" w:rsidP="001E1409">
      <w:pPr>
        <w:pStyle w:val="a3"/>
        <w:tabs>
          <w:tab w:val="left" w:pos="13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DF7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r w:rsidR="00DF7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-Администрация)</w:t>
      </w:r>
      <w:r w:rsidR="001E1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телефону Администрации или многофункциональном центр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</w:t>
      </w:r>
      <w:r w:rsidRPr="00867F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»(</w:t>
      </w:r>
      <w:hyperlink r:id="rId8" w:history="1">
        <w:r w:rsidRPr="00867F4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https://www.gosuslugi.ru/</w:t>
        </w:r>
      </w:hyperlink>
      <w:r w:rsidRPr="00867F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ЕПГУ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циальном сайте Администрации: </w:t>
      </w:r>
      <w:proofErr w:type="spellStart"/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proofErr w:type="gramStart"/>
      <w:r w:rsidR="00DF79B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.р</w:t>
      </w:r>
      <w:proofErr w:type="gramEnd"/>
      <w:r w:rsidR="00DF79B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ф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Информирование осуществляется по вопросам, касающим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й информации о работе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7. По письменному обращению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 </w:t>
      </w:r>
      <w:hyperlink r:id="rId9" w:anchor="Par84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867F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ции от 24 октября 2011 года №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61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е нахождения и графике работы Администрации, ответственных за предоставление муниципальной услуги, а также многофункциональных центр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 телефоны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. Информация о ходе рассмотрения заявления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едоставлении муниципальной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и о результат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х предоставления муниципальной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может быть получена заявителем (его предс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ителем) в личном кабинете на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, а также в соответствующем Уполномоченного органа при обращении заявителя лично, по телефону, посредством электронной почты.</w:t>
      </w:r>
    </w:p>
    <w:p w:rsidR="00A110BD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A9432D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Стандарт предоставления муниципальн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</w:t>
      </w:r>
    </w:p>
    <w:p w:rsidR="006C6169" w:rsidRPr="006C6169" w:rsidRDefault="006C6169" w:rsidP="00A9432D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A110BD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Муниципальная услуга «Предоставление жилого помещения по договору социального найма».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867F44" w:rsidRPr="006C6169" w:rsidRDefault="00867F4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Муници</w:t>
      </w:r>
      <w:r w:rsidR="00A11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ая услуга предоставляется администрацией </w:t>
      </w:r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r w:rsidR="00A11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образова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При предоставлении муниципальной услуги Администрация взаимодействует с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867F4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1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2</w:t>
      </w:r>
      <w:r w:rsidR="0093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Договора социального найма жилого помещения, согласно Приложению № 5 к настоящему Административному регламенту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A9432D" w:rsidP="00867F4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рок предоставления </w:t>
      </w:r>
      <w:r w:rsidR="006C6169"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Администрация в течение 25 рабочих дней со дня регистрации заявления и документов, необходимых для предоставления муниципальной услуги в</w:t>
      </w:r>
      <w:r w:rsidR="0093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935180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Default="006C6169" w:rsidP="00867F4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867F4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 Для получения муниципальной услуги заявитель представляе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1.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 на бумажном носителе в виде распечатанного экземпляра электронного документа в Администрации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ом центре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6C6169" w:rsidRPr="006C6169" w:rsidRDefault="00A9432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9.2.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, представител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3. Документы, удостоверяющие личность членов семьи, достигших 14 летнего возрас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6C6169" w:rsidRDefault="00867F4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и прилагаемые документы, указанные в пункте 2.9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2. Проверка соответствия фамильно-именной группы, даты рождения, пола и СНИЛ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3. Сведения, подтверждающие действительность паспорта гражданина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5. Сведения из Единого государственного реестра индивидуальных предпринима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2. При предоставлении муниципальной услуги запрещается требовать от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ми правовыми актами администрации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A9432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3.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 для отказа в приеме к рассмотрению документов, необходимых 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я предоставления муниципальной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3. Представление неполного комплекта документ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8. Заявление подано лицом, не имеющим полномочий представлять интересы заявителя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</w:t>
      </w:r>
    </w:p>
    <w:p w:rsid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</w:t>
      </w:r>
      <w:r w:rsidR="006C6169"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уги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 Основаниями для отказа в предоставлении 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 Услуги, необходимые и обязательные для предоставления муниципальной услуги, отсутствую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 Предоставление муниципальной услуги осуществляется бесплатно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рядок, размер и основания взимания платы за предоставление услуг, которые являются необходимыми и обязательными для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 Услуги, необходимые и обязательные для предоставления муниципальной услуги, отсутствую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0. Срок регистра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и заявления о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и муниципальной услуги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6C6169" w:rsidRDefault="00A9432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наличия оснований для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 в приеме 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ов, необходимых для 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редоставления муниципал</w:t>
      </w: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ьной услуги, указанных в пункте 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13 настоящ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 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ов, необходимых для предоставления муниципальной услуги по форме, приведенной в Приложении № 2</w:t>
      </w:r>
      <w:proofErr w:type="gramEnd"/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 работы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прием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телефонов для справ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 оказания первой медицинской помощ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а приема Заяви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2. Основными показате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ями доступности предоставления муниципальной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олной и понятной информации о порядке, сроках и ходе предоставления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заявител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м уведомлений о предоставлении муниципальной услуги с помощью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формации о ходе предоставления муниципальной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в том числе с использованием информационно-коммуникационных технолог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3. Основными показателями 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чества предоставления муниципальной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являются:</w:t>
      </w:r>
    </w:p>
    <w:p w:rsidR="006C6169" w:rsidRPr="006C6169" w:rsidRDefault="00A9432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оевременность предоставления муниципальной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аствующими в предоставлении муниципальной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нарушений установленных сроков в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ссе предоставления муниципальной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заявлений об оспаривании решений, действий (бездействия) Администрации, его должностных лиц, принимаемых (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ных) при предоставлении муниципальной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, по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ам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</w:t>
      </w:r>
      <w:r w:rsidR="00A94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х, особенности предоставления муниципальной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 по экстерриториальному принципу и особеннос</w:t>
      </w:r>
      <w:r w:rsidR="00A94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и предоставления муниципальной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 в электронной форме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5. Заявителям обеспечив</w:t>
      </w:r>
      <w:r w:rsidR="00A94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ется возможность представления заявления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документов в форме электронных документов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результат предоставления 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6. Электронные документы представляются в следующих форматах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df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g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eg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pi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озможность идентифицировать документ и количество листов в документ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окументов и регистрация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о ходе рассмотрения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электронной форме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Формировани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должностное лицо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ценка качества предоставления муниципальной услуги </w:t>
      </w:r>
      <w:r w:rsidR="00867F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ется в соответствии с </w:t>
      </w:r>
      <w:hyperlink r:id="rId10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авилами</w:t>
        </w:r>
      </w:hyperlink>
      <w:r w:rsidR="00867F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орядок исправления допущенных о</w:t>
      </w:r>
      <w:r w:rsidR="00A94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чаток и ошибок в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ыданных в результате предоставления муниципальной услуги документах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9.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гламента и иных нормативных правовых актов,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 и устранения нарушений прав граждан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FF20D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6C6169" w:rsidRDefault="006C6169" w:rsidP="00FF20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роверок полноты и качества предоставления муниципальной услуги, в том числе порядок и формы контроля за полнотой</w:t>
      </w:r>
      <w:r w:rsidR="009E484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качеством предоставления муниципальной услуги</w:t>
      </w:r>
    </w:p>
    <w:p w:rsidR="009E4845" w:rsidRPr="006C6169" w:rsidRDefault="009E4845" w:rsidP="009E484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B661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ского сельского поселения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A9432D" w:rsidRDefault="006C6169" w:rsidP="00A9432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за решения и действия</w:t>
      </w:r>
      <w:r w:rsidR="00A9432D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бездействие), принимаемые (осуществляемые) ими в ходе</w:t>
      </w:r>
      <w:r w:rsidR="00A9432D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  <w:r w:rsidR="00867F4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ая о</w:t>
      </w:r>
      <w:bookmarkStart w:id="0" w:name="_GoBack"/>
      <w:bookmarkEnd w:id="0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х объединений и организаций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F20D6" w:rsidRPr="006C6169" w:rsidRDefault="00FF20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FF20D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ь имеет право на обжалование решения и (или) действий (бездействия)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судебном (внесудебном) порядке (далее – жалоба)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FF20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FF20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FF20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ешений, принятых (осуществленных) в ходе предоставления муниципальной услуги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6C6169" w:rsidRPr="006C6169" w:rsidRDefault="00FF20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ым </w:t>
      </w:r>
      <w:hyperlink r:id="rId11" w:history="1">
        <w:r w:rsidR="006C6169"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6C6169" w:rsidRPr="006C6169" w:rsidRDefault="00B6616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12" w:history="1">
        <w:r w:rsidR="006C6169"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C6169" w:rsidRDefault="00B6616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3" w:history="1">
        <w:r w:rsidR="006C6169"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тельства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т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 сентября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6B0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6-пп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 w:rsidR="008A606E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области и их должностных лиц, государственных гражданских служащих</w:t>
      </w:r>
      <w:r w:rsidR="00E4584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Иркутской области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при предоставлении государственных услуг</w:t>
      </w:r>
      <w:r w:rsidR="00E4584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Иркутской области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E45843" w:rsidRPr="006C6169" w:rsidRDefault="00E4584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FF20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FF20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 Многофункциональный центр осуществляе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процедуры и действия, предусмотренные Федеральным законом № 210-ФЗ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FF20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ормирование заявителей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Информирование заявителя многофункциональными центрами осуществляется следующими способам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FF20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14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7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E5F77" w:rsidRDefault="006E5F77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FF20D6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5F77" w:rsidRPr="006C6169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1</w:t>
      </w: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FF20D6" w:rsidRDefault="006C6169" w:rsidP="00FF20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 xml:space="preserve"> по предоставлению муниципальной услуги</w:t>
      </w: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8B3D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 предоставлении</w:t>
      </w:r>
      <w:r w:rsidR="008B3D1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6C6169" w:rsidRPr="00FF20D6" w:rsidRDefault="006C6169" w:rsidP="00FF20D6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уполномоченного органа исполнительной власти субъекта Российской Федерации</w:t>
      </w:r>
      <w:r w:rsidR="006E5F77" w:rsidRPr="00FF20D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FF20D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ли органа местного самоуправления</w:t>
      </w:r>
    </w:p>
    <w:p w:rsidR="006E5F77" w:rsidRPr="00FF20D6" w:rsidRDefault="006E5F77" w:rsidP="00FF20D6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2131"/>
        <w:gridCol w:w="5810"/>
      </w:tblGrid>
      <w:tr w:rsidR="006C6169" w:rsidRPr="00FF20D6" w:rsidTr="006E5F77">
        <w:tc>
          <w:tcPr>
            <w:tcW w:w="1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FF2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FF2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0D6" w:rsidRDefault="006C6169" w:rsidP="00FF2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FF2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у _________________________________</w:t>
            </w:r>
          </w:p>
          <w:p w:rsidR="006C6169" w:rsidRPr="00FF20D6" w:rsidRDefault="006C6169" w:rsidP="00FF2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FF2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  <w:p w:rsidR="006C6169" w:rsidRPr="00FF20D6" w:rsidRDefault="006C6169" w:rsidP="00FF2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FF2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6C6169" w:rsidRPr="00FF20D6" w:rsidRDefault="006C6169" w:rsidP="00FF2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</w:p>
          <w:p w:rsidR="006C6169" w:rsidRPr="00FF20D6" w:rsidRDefault="006C6169" w:rsidP="00FF2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FF2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6C6169" w:rsidRPr="00FF20D6" w:rsidRDefault="006C6169" w:rsidP="00FF2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FF2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телефон и адрес электронной </w:t>
            </w:r>
            <w:r w:rsidR="006E5F77" w:rsidRPr="00FF2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2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чты)</w:t>
            </w:r>
          </w:p>
        </w:tc>
      </w:tr>
    </w:tbl>
    <w:p w:rsidR="006E5F77" w:rsidRPr="00FF20D6" w:rsidRDefault="006E5F77" w:rsidP="00FF20D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FF20D6" w:rsidRDefault="006C6169" w:rsidP="00FF20D6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FF20D6" w:rsidRDefault="006C6169" w:rsidP="00FF20D6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редоставлении жилого помещения</w:t>
      </w:r>
    </w:p>
    <w:tbl>
      <w:tblPr>
        <w:tblW w:w="96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041"/>
      </w:tblGrid>
      <w:tr w:rsidR="006C6169" w:rsidRPr="00FF20D6" w:rsidTr="006E5F77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FF2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FF2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___________</w:t>
            </w:r>
          </w:p>
          <w:p w:rsidR="006C6169" w:rsidRPr="00FF20D6" w:rsidRDefault="006C6169" w:rsidP="00FF2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FF2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FF2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</w:t>
            </w:r>
          </w:p>
        </w:tc>
      </w:tr>
    </w:tbl>
    <w:p w:rsidR="006C6169" w:rsidRPr="00FF20D6" w:rsidRDefault="006C6169" w:rsidP="00FF20D6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</w:t>
      </w:r>
      <w:r w:rsid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от __________ № __________</w:t>
      </w: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6C6169" w:rsidRPr="00FF20D6" w:rsidRDefault="006C6169" w:rsidP="00FF20D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ИО заявителя</w:t>
      </w:r>
    </w:p>
    <w:p w:rsidR="009C79D6" w:rsidRPr="00FF20D6" w:rsidRDefault="009C79D6" w:rsidP="00FF20D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FF20D6" w:rsidRDefault="006C6169" w:rsidP="00FF20D6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вместно проживающим с ним членам семьи:</w:t>
      </w:r>
    </w:p>
    <w:p w:rsidR="006C6169" w:rsidRPr="00FF20D6" w:rsidRDefault="006C6169" w:rsidP="00FF20D6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</w:p>
    <w:p w:rsidR="006C6169" w:rsidRPr="00FF20D6" w:rsidRDefault="006C6169" w:rsidP="00FF20D6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:rsidR="006C6169" w:rsidRPr="00FF20D6" w:rsidRDefault="006C6169" w:rsidP="00FF20D6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</w:p>
    <w:p w:rsidR="006C6169" w:rsidRPr="00FF20D6" w:rsidRDefault="006C6169" w:rsidP="00FF20D6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350"/>
      </w:tblGrid>
      <w:tr w:rsidR="006C6169" w:rsidRPr="006C6169" w:rsidTr="006E5F77">
        <w:trPr>
          <w:trHeight w:val="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FF20D6">
              <w:rPr>
                <w:rFonts w:ascii="Courier New" w:eastAsia="Times New Roman" w:hAnsi="Courier New" w:cs="Courier New"/>
                <w:color w:val="000000"/>
                <w:lang w:eastAsia="ru-RU"/>
              </w:rPr>
              <w:t>Сведения о жилом помещении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6E5F7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FF20D6">
              <w:rPr>
                <w:rFonts w:ascii="Courier New" w:eastAsia="Times New Roman" w:hAnsi="Courier New" w:cs="Courier New"/>
                <w:color w:val="000000"/>
                <w:lang w:eastAsia="ru-RU"/>
              </w:rPr>
              <w:t>Вид жилого помещения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6E5F7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FF20D6">
              <w:rPr>
                <w:rFonts w:ascii="Courier New" w:eastAsia="Times New Roman" w:hAnsi="Courier New" w:cs="Courier New"/>
                <w:color w:val="000000"/>
                <w:lang w:eastAsia="ru-RU"/>
              </w:rPr>
              <w:t>Адрес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6E5F7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FF20D6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 комнат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6E5F7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FF20D6">
              <w:rPr>
                <w:rFonts w:ascii="Courier New" w:eastAsia="Times New Roman" w:hAnsi="Courier New" w:cs="Courier New"/>
                <w:color w:val="000000"/>
                <w:lang w:eastAsia="ru-RU"/>
              </w:rPr>
              <w:t>Общая площадь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6E5F7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FF20D6">
              <w:rPr>
                <w:rFonts w:ascii="Courier New" w:eastAsia="Times New Roman" w:hAnsi="Courier New" w:cs="Courier New"/>
                <w:color w:val="000000"/>
                <w:lang w:eastAsia="ru-RU"/>
              </w:rPr>
              <w:t>Жилая площадь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F20D6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</w:tr>
    </w:tbl>
    <w:p w:rsidR="006C6169" w:rsidRPr="00FF20D6" w:rsidRDefault="006C6169" w:rsidP="006E5F7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  <w:r w:rsid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 ___________</w:t>
      </w: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</w:t>
      </w:r>
    </w:p>
    <w:p w:rsidR="006C6169" w:rsidRPr="00FF20D6" w:rsidRDefault="00FF20D6" w:rsidP="006E5F7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 (подпись)</w:t>
      </w:r>
      <w:r w:rsidR="006E5F77"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асшифровка </w:t>
      </w:r>
      <w:r w:rsidR="006C6169"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)</w:t>
      </w:r>
      <w:proofErr w:type="gramEnd"/>
    </w:p>
    <w:p w:rsidR="006C6169" w:rsidRPr="00FF20D6" w:rsidRDefault="006C6169" w:rsidP="00FF20D6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  <w:r w:rsidR="00FF20D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6C6169" w:rsidRPr="00FF20D6" w:rsidRDefault="006C6169" w:rsidP="00FF20D6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Pr="00FF20D6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20D6" w:rsidRDefault="00FF20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20D6" w:rsidRDefault="00FF20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20D6" w:rsidRDefault="00FF20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20D6" w:rsidRDefault="00FF20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20D6" w:rsidRDefault="00FF20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2</w:t>
      </w: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 xml:space="preserve"> по предоставлению муниципальной услуги</w:t>
      </w:r>
    </w:p>
    <w:p w:rsidR="009C79D6" w:rsidRPr="006C6169" w:rsidRDefault="009C79D6" w:rsidP="009C79D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FF20D6" w:rsidRDefault="006C6169" w:rsidP="00FF20D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б отказе в при</w:t>
      </w:r>
      <w:r w:rsidR="00FF20D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еме документов, необходимых для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услуги/об отказ</w:t>
      </w:r>
      <w:r w:rsidR="00FF20D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 в предоставлении услуги</w:t>
      </w:r>
    </w:p>
    <w:p w:rsidR="00FF20D6" w:rsidRDefault="00FF20D6" w:rsidP="00FF20D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FF20D6" w:rsidRDefault="006C6169" w:rsidP="00FF20D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6C6169" w:rsidRPr="00FF20D6" w:rsidRDefault="006C6169" w:rsidP="00FF20D6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уполномоченного органа исполнительной власти субъекта Российской Федерации</w:t>
      </w:r>
      <w:r w:rsidR="008B3D12" w:rsidRPr="00FF20D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FF20D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ли органа местного самоуправления</w:t>
      </w:r>
    </w:p>
    <w:p w:rsidR="006C6169" w:rsidRPr="00FF20D6" w:rsidRDefault="006C6169" w:rsidP="00FF20D6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6C6169" w:rsidRPr="00FF20D6" w:rsidRDefault="006C6169" w:rsidP="00FF20D6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, отчество)</w:t>
      </w:r>
    </w:p>
    <w:p w:rsidR="006C6169" w:rsidRPr="00FF20D6" w:rsidRDefault="006C6169" w:rsidP="00FF20D6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FF20D6" w:rsidRDefault="006C6169" w:rsidP="00FF20D6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FF20D6" w:rsidRDefault="006C6169" w:rsidP="00FF20D6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FF20D6" w:rsidRDefault="006C6169" w:rsidP="00FF20D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20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елефон и адрес электронной почты)</w:t>
      </w:r>
    </w:p>
    <w:p w:rsidR="008B3D12" w:rsidRPr="006C6169" w:rsidRDefault="008B3D12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8B3D1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8B3D1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601"/>
      </w:tblGrid>
      <w:tr w:rsidR="006C6169" w:rsidRPr="006C6169" w:rsidTr="008B3D12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  <w:r w:rsidR="008B3D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_____</w:t>
            </w:r>
          </w:p>
          <w:p w:rsidR="008B3D12" w:rsidRPr="006C6169" w:rsidRDefault="008B3D12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</w:p>
        </w:tc>
      </w:tr>
    </w:tbl>
    <w:p w:rsidR="006C6169" w:rsidRDefault="006C6169" w:rsidP="00437B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  <w:r w:rsidR="00437B2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437B23" w:rsidRPr="006C6169" w:rsidRDefault="00437B23" w:rsidP="00437B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775"/>
        <w:gridCol w:w="3320"/>
      </w:tblGrid>
      <w:tr w:rsidR="006C6169" w:rsidRPr="006C6169" w:rsidTr="008B3D12">
        <w:trPr>
          <w:trHeight w:val="340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едставленные документы содержат подчистки и </w:t>
            </w: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Указывается исчерпывающий перечень </w:t>
            </w: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документов, содержащих подчистки и исправления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383419"/>
                <w:lang w:eastAsia="ru-RU"/>
              </w:rPr>
              <w:t> </w:t>
            </w:r>
          </w:p>
        </w:tc>
      </w:tr>
    </w:tbl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</w:t>
      </w:r>
      <w:r w:rsidR="00437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 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</w:p>
    <w:p w:rsidR="006C6169" w:rsidRPr="006C6169" w:rsidRDefault="00437B23" w:rsidP="00437B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олжность (подпись)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сшифровка подписи)</w:t>
      </w: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3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6325A5" w:rsidRDefault="006325A5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б отказе в предоставлени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C6169" w:rsidRPr="00437B23" w:rsidRDefault="006C6169" w:rsidP="00437B2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37B2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6C6169" w:rsidRPr="00437B23" w:rsidRDefault="006C6169" w:rsidP="00437B2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37B2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ли органа местного самоуправления</w:t>
      </w:r>
    </w:p>
    <w:p w:rsidR="006C6169" w:rsidRPr="00437B23" w:rsidRDefault="006C6169" w:rsidP="00437B2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37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6C6169" w:rsidRPr="00437B23" w:rsidRDefault="006C6169" w:rsidP="00437B2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37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, отчество)</w:t>
      </w:r>
    </w:p>
    <w:p w:rsidR="006C6169" w:rsidRPr="00437B23" w:rsidRDefault="006C6169" w:rsidP="00437B2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37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437B23" w:rsidRDefault="006C6169" w:rsidP="00437B2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437B23" w:rsidRDefault="006C6169" w:rsidP="00437B2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37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437B23" w:rsidRDefault="006C6169" w:rsidP="00437B2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37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елефон и адрес электронной почты)</w:t>
      </w:r>
    </w:p>
    <w:p w:rsidR="00F678D7" w:rsidRPr="00437B23" w:rsidRDefault="00F678D7" w:rsidP="00437B23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тказе в предоставлении услуг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редоставление жилого помещения по договору социального найма»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</w:t>
      </w:r>
      <w:r w:rsidR="00437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_____________</w:t>
      </w: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</w:t>
      </w:r>
      <w:r w:rsidR="00437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_________ № _______________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437B23" w:rsidRPr="006C6169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683"/>
        <w:gridCol w:w="3412"/>
      </w:tblGrid>
      <w:tr w:rsidR="006C6169" w:rsidRPr="006C6169" w:rsidTr="00F678D7">
        <w:trPr>
          <w:trHeight w:val="68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6C6169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437B23" w:rsidRDefault="006C6169" w:rsidP="00437B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83419"/>
                <w:lang w:eastAsia="ru-RU"/>
              </w:rPr>
            </w:pPr>
            <w:r w:rsidRPr="00437B23">
              <w:rPr>
                <w:rFonts w:ascii="Courier New" w:eastAsia="Times New Roman" w:hAnsi="Courier New" w:cs="Courier New"/>
                <w:color w:val="000000"/>
                <w:lang w:eastAsia="ru-RU"/>
              </w:rPr>
              <w:t>Указываются основания такого вывода</w:t>
            </w:r>
          </w:p>
        </w:tc>
      </w:tr>
    </w:tbl>
    <w:p w:rsidR="006C6169" w:rsidRPr="006C6169" w:rsidRDefault="006C6169" w:rsidP="00437B2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ъяснение причин отказа: ________________________________________</w:t>
      </w:r>
    </w:p>
    <w:p w:rsidR="006C6169" w:rsidRPr="006C6169" w:rsidRDefault="006C6169" w:rsidP="00437B2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 информируем: _____________________________________</w:t>
      </w:r>
    </w:p>
    <w:p w:rsidR="006C6169" w:rsidRPr="006C6169" w:rsidRDefault="006C6169" w:rsidP="00437B2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C6169" w:rsidRPr="006C6169" w:rsidRDefault="006C6169" w:rsidP="00437B2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C6169" w:rsidRPr="006C6169" w:rsidRDefault="00F678D7" w:rsidP="00437B2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437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 _________________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</w:p>
    <w:p w:rsidR="006C6169" w:rsidRPr="006C6169" w:rsidRDefault="00437B23" w:rsidP="00437B2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олжность (подпись)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сшифровка подписи)</w:t>
      </w: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6C6169" w:rsidRPr="006C6169" w:rsidRDefault="006C6169" w:rsidP="00437B2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Default="006C6169" w:rsidP="00437B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B23" w:rsidRDefault="00437B2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4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заявления о предоставлении муниципальной услуги</w:t>
      </w:r>
    </w:p>
    <w:p w:rsidR="006C6169" w:rsidRPr="00DF2257" w:rsidRDefault="006C6169" w:rsidP="00DF225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  <w:r w:rsidR="00F678D7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C6169" w:rsidRPr="00DF2257" w:rsidRDefault="006C6169" w:rsidP="00DF225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а, уполномоченного для предоставления услуги)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договору социального найм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 (мобильный)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электронной почты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F678D7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F678D7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proofErr w:type="gramEnd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________________________________________</w:t>
      </w:r>
      <w:r w:rsidR="00F678D7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</w:t>
      </w:r>
      <w:r w:rsidR="00F678D7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</w:t>
      </w:r>
      <w:r w:rsidR="00F678D7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:rsidR="00F678D7" w:rsidRPr="00DF2257" w:rsidRDefault="00F678D7" w:rsidP="00F678D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DF2257" w:rsidRDefault="00F678D7" w:rsidP="00F678D7">
      <w:pPr>
        <w:spacing w:after="0" w:line="240" w:lineRule="auto"/>
        <w:ind w:left="360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C6169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:</w:t>
      </w:r>
    </w:p>
    <w:p w:rsidR="006C6169" w:rsidRPr="00DF2257" w:rsidRDefault="006C6169" w:rsidP="00DF22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</w:t>
      </w:r>
      <w:r w:rsidR="00DF2257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DF225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6C6169" w:rsidRPr="00DF2257" w:rsidRDefault="006C6169" w:rsidP="00DF225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  <w:r w:rsidR="0050737B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6C6169" w:rsidRPr="00DF2257" w:rsidRDefault="00DF2257" w:rsidP="00DF225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6169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50737B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</w:t>
      </w:r>
    </w:p>
    <w:p w:rsidR="0050737B" w:rsidRPr="00DF2257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50737B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50737B" w:rsidRPr="00DF2257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живаю один</w:t>
      </w:r>
      <w:r w:rsidR="0050737B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C6169" w:rsidRPr="00DF2257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совместно с членами семьи</w:t>
      </w:r>
    </w:p>
    <w:p w:rsidR="0050737B" w:rsidRPr="00DF2257" w:rsidRDefault="0050737B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DF2257" w:rsidRDefault="00DF2257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остою в браке</w:t>
      </w:r>
    </w:p>
    <w:p w:rsidR="0050737B" w:rsidRPr="00DF2257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руг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  <w:r w:rsidR="0050737B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50737B" w:rsidRPr="00DF2257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супруга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</w:t>
      </w:r>
      <w:r w:rsidR="0050737B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 дата выдач</w:t>
      </w:r>
      <w:r w:rsidR="0050737B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proofErr w:type="gramEnd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________________________________________</w:t>
      </w:r>
      <w:r w:rsidR="0050737B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</w:t>
      </w:r>
      <w:r w:rsidR="0050737B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</w:t>
      </w: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оживаю с родителями (родителями супруга)</w:t>
      </w:r>
    </w:p>
    <w:p w:rsidR="006C6169" w:rsidRPr="00DF2257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</w:t>
      </w:r>
      <w:r w:rsidR="0050737B" w:rsidRPr="00DF2257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я_____</w:t>
      </w:r>
      <w:r w:rsidR="0050737B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(фамилия, имя, отчество (при наличии), дата рождения, СНИЛС)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</w:t>
      </w:r>
      <w:r w:rsidR="0050737B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375DC2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и: 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proofErr w:type="gramEnd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________________________________________________</w:t>
      </w:r>
    </w:p>
    <w:p w:rsidR="00375DC2" w:rsidRPr="00DF2257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Имеются дети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 (до 14 лет)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 да</w:t>
      </w:r>
      <w:r w:rsidR="00375DC2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 _</w:t>
      </w:r>
      <w:r w:rsidR="00375DC2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375DC2" w:rsidRPr="00DF2257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 (старше 14 лет)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фамилия, имя, отчество (при наличии), дата рождения, СНИЛС)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375DC2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______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375DC2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 дата выдачи: 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proofErr w:type="gramEnd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124646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124646" w:rsidRPr="00DF2257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Имеются иные родственники, проживающие совместно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одственника (до 14 лет)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_______</w:t>
      </w:r>
    </w:p>
    <w:p w:rsidR="006C6169" w:rsidRPr="00DF2257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________________</w:t>
      </w:r>
      <w:r w:rsidR="006C6169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:rsidR="006C6169" w:rsidRPr="00DF2257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 _________</w:t>
      </w:r>
      <w:r w:rsidR="006C6169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родс</w:t>
      </w:r>
      <w:r w:rsidR="00124646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а __________________</w:t>
      </w: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24646" w:rsidRPr="00DF2257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</w:t>
      </w:r>
      <w:r w:rsidR="00124646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одственника (старше 14 лет)</w:t>
      </w: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родства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  <w:r w:rsidR="00124646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124646" w:rsidRPr="00DF2257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</w:t>
      </w:r>
      <w:r w:rsidR="00124646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 дата выдачи: ______________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proofErr w:type="gramEnd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124646"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124646" w:rsidRPr="00DF2257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Pr="00DF2257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</w:t>
      </w:r>
      <w:proofErr w:type="gramStart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</w:t>
      </w:r>
      <w:proofErr w:type="gramEnd"/>
      <w:r w:rsidRP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24646" w:rsidRPr="00DF2257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Pr="00DF2257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257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5</w:t>
      </w: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656AA4" w:rsidRDefault="00656AA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договора социального найма жилого помещения</w:t>
      </w:r>
    </w:p>
    <w:p w:rsidR="00656AA4" w:rsidRDefault="00656AA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DF2257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6C6169" w:rsidRPr="006C6169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65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</w:t>
      </w:r>
    </w:p>
    <w:p w:rsidR="006C6169" w:rsidRPr="006C6169" w:rsidRDefault="006C6169" w:rsidP="00DF225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, действующий от имени собственника жилого помещения ________________________на основании _________________, именуемый в дальнейшем Наймодатель, с одной стороны, и граждани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) ____________________________________,________________________________________________, именуемый в дальнейшем Наниматель, с другой стороны, на основании решения о предоставлении ж</w:t>
      </w:r>
      <w:r w:rsidR="00DF2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ого помещения от ____________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____________ заключили настоящий договор о нижеследующем.</w:t>
      </w:r>
    </w:p>
    <w:p w:rsidR="006C6169" w:rsidRPr="006C6169" w:rsidRDefault="006C6169" w:rsidP="00DF2257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. Предмет договор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овместно с Нанимателем в жилое помещение вселяются следующие члены семь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аниматель обяз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блюдать правила пользования жилыми помещениям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использовать жилое помещение в соответствии с его назначение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в соответствующую управляющую организацию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содержать в чистоте и порядке жилое помещение, общее имущество в многоквартирном доме, объекты благоустрой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е помещение, отвечающее санитарным и техническим требовани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Наймодатель обяз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существлять капитальный ремонт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контролировать качество предоставляемых жилищно-коммунальных услуг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нести иные обязанности, предусмотренные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I. Права сторон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Наниматель вправ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льзоваться общим имуществом многоквартирного дом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одителям их детей, не достигших совершеннолетия, согласия остальных членов семьи и Наймодателя не требуетс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ить права на жилое помещение при временном отсутствии его и членов его семь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Наймодатель вправ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V. Порядок изменения, расторжения и прекращения договор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спользование Нанимателем жилого помещения не по назначению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евнесение Нанимателем платы за жилое помещение и (или) коммунальные услуги в течение более 6 месяце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. Прочие услов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 Споры, которые 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DF2257" w:rsidRDefault="006C6169" w:rsidP="00656A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</w:p>
    <w:p w:rsidR="006C6169" w:rsidRPr="006C6169" w:rsidRDefault="00656AA4" w:rsidP="00656A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ниматель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C6169" w:rsidRPr="006C6169" w:rsidRDefault="00BD39BC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</w:t>
      </w:r>
    </w:p>
    <w:p w:rsidR="006C6169" w:rsidRPr="006C6169" w:rsidRDefault="00DF225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.П.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</w:tblGrid>
      <w:tr w:rsidR="006C6169" w:rsidRPr="006C6169" w:rsidTr="006C6169">
        <w:trPr>
          <w:trHeight w:val="627"/>
        </w:trPr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б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ой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</w:tbl>
    <w:p w:rsidR="006C6169" w:rsidRPr="00DF2257" w:rsidRDefault="006C6169" w:rsidP="006C61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C6169" w:rsidRPr="00DF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C30"/>
    <w:multiLevelType w:val="multilevel"/>
    <w:tmpl w:val="40EC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435D0"/>
    <w:multiLevelType w:val="multilevel"/>
    <w:tmpl w:val="6C32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2AF3"/>
    <w:multiLevelType w:val="multilevel"/>
    <w:tmpl w:val="B0C2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9A"/>
    <w:rsid w:val="00124646"/>
    <w:rsid w:val="00157813"/>
    <w:rsid w:val="001A05FC"/>
    <w:rsid w:val="001E1409"/>
    <w:rsid w:val="002A6FF9"/>
    <w:rsid w:val="002E670A"/>
    <w:rsid w:val="00307378"/>
    <w:rsid w:val="00371725"/>
    <w:rsid w:val="00375DC2"/>
    <w:rsid w:val="00437B23"/>
    <w:rsid w:val="00486475"/>
    <w:rsid w:val="0050737B"/>
    <w:rsid w:val="00527768"/>
    <w:rsid w:val="005360B0"/>
    <w:rsid w:val="005F1839"/>
    <w:rsid w:val="006325A5"/>
    <w:rsid w:val="00656AA4"/>
    <w:rsid w:val="006B0207"/>
    <w:rsid w:val="006C6169"/>
    <w:rsid w:val="006E5F77"/>
    <w:rsid w:val="00767BA2"/>
    <w:rsid w:val="008047EA"/>
    <w:rsid w:val="00867F44"/>
    <w:rsid w:val="008A606E"/>
    <w:rsid w:val="008B3D12"/>
    <w:rsid w:val="008E34A3"/>
    <w:rsid w:val="00935180"/>
    <w:rsid w:val="0096365D"/>
    <w:rsid w:val="009C79D6"/>
    <w:rsid w:val="009E4845"/>
    <w:rsid w:val="00A110BD"/>
    <w:rsid w:val="00A3239A"/>
    <w:rsid w:val="00A9432D"/>
    <w:rsid w:val="00B2389A"/>
    <w:rsid w:val="00B315D0"/>
    <w:rsid w:val="00B66166"/>
    <w:rsid w:val="00BA5D4F"/>
    <w:rsid w:val="00BD39BC"/>
    <w:rsid w:val="00C621AA"/>
    <w:rsid w:val="00CE3524"/>
    <w:rsid w:val="00D01986"/>
    <w:rsid w:val="00DF2257"/>
    <w:rsid w:val="00DF79B2"/>
    <w:rsid w:val="00E45843"/>
    <w:rsid w:val="00EE20E5"/>
    <w:rsid w:val="00F678D7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E20E5"/>
    <w:rPr>
      <w:rFonts w:ascii="Times New Roman" w:hAnsi="Times New Roman" w:cs="Times New Roman"/>
    </w:rPr>
  </w:style>
  <w:style w:type="paragraph" w:styleId="a3">
    <w:name w:val="Body Text"/>
    <w:basedOn w:val="a"/>
    <w:link w:val="1"/>
    <w:uiPriority w:val="99"/>
    <w:rsid w:val="00EE20E5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EE20E5"/>
  </w:style>
  <w:style w:type="paragraph" w:styleId="a5">
    <w:name w:val="List Paragraph"/>
    <w:basedOn w:val="a"/>
    <w:uiPriority w:val="34"/>
    <w:qFormat/>
    <w:rsid w:val="00C621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E20E5"/>
    <w:rPr>
      <w:rFonts w:ascii="Times New Roman" w:hAnsi="Times New Roman" w:cs="Times New Roman"/>
    </w:rPr>
  </w:style>
  <w:style w:type="paragraph" w:styleId="a3">
    <w:name w:val="Body Text"/>
    <w:basedOn w:val="a"/>
    <w:link w:val="1"/>
    <w:uiPriority w:val="99"/>
    <w:rsid w:val="00EE20E5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EE20E5"/>
  </w:style>
  <w:style w:type="paragraph" w:styleId="a5">
    <w:name w:val="List Paragraph"/>
    <w:basedOn w:val="a"/>
    <w:uiPriority w:val="34"/>
    <w:qFormat/>
    <w:rsid w:val="00C621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Documents\%D0%93%D0%9E%D0%A1%D0%A3%D0%A1%D0%9B%D0%A3%D0%93%D0%98\%D0%9A%D0%A0%D0%90%D0%A1%D0%9D%D0%9E%D0%95\%D0%A2%D0%90%D0%A0_%D0%B6%D0%B8%D0%BB.doc" TargetMode="Externa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ocuments\%D0%93%D0%9E%D0%A1%D0%A3%D0%A1%D0%9B%D0%A3%D0%93%D0%98\%D0%9A%D0%A0%D0%90%D0%A1%D0%9D%D0%9E%D0%95\%D0%A2%D0%90%D0%A0_%D0%B6%D0%B8%D0%BB.doc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F960-178C-4228-9476-912F7C24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241</Words>
  <Characters>6977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32</cp:revision>
  <cp:lastPrinted>2022-12-13T11:02:00Z</cp:lastPrinted>
  <dcterms:created xsi:type="dcterms:W3CDTF">2022-07-18T09:01:00Z</dcterms:created>
  <dcterms:modified xsi:type="dcterms:W3CDTF">2022-12-13T11:02:00Z</dcterms:modified>
</cp:coreProperties>
</file>